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2705D0F4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2B">
        <w:t>Mobile School Crossing Patrol</w:t>
      </w:r>
    </w:p>
    <w:p w14:paraId="4F20251A" w14:textId="6C76E5D1" w:rsidR="00161FE8" w:rsidRPr="001F3113" w:rsidRDefault="00161FE8" w:rsidP="001F3113">
      <w:pPr>
        <w:pStyle w:val="JobTitle"/>
      </w:pPr>
      <w:r>
        <w:t>Grade</w:t>
      </w:r>
      <w:r w:rsidR="00407F2B">
        <w:t xml:space="preserve"> 4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700EC88E" w14:textId="737BB4D2" w:rsidR="2B77B527" w:rsidRDefault="473BBBFA" w:rsidP="00BC0C03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ambitious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nd sustainable county, where everyone has the opportunity to prosper, be healthy and happy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35A0B2AC" w14:textId="6BD4C9FB" w:rsidR="2B77B527" w:rsidRPr="00BC0C03" w:rsidRDefault="72F261EF" w:rsidP="00BC0C03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33E0165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</w:t>
      </w:r>
      <w:r w:rsidR="00BC0C03" w:rsidRPr="45275101">
        <w:rPr>
          <w:rFonts w:eastAsiaTheme="minorEastAsia"/>
          <w:color w:val="000000" w:themeColor="text1"/>
          <w:lang w:val="en-US"/>
        </w:rPr>
        <w:t xml:space="preserve">. </w:t>
      </w:r>
      <w:r w:rsidR="223EC753" w:rsidRPr="45275101">
        <w:rPr>
          <w:rFonts w:eastAsiaTheme="minorEastAsia"/>
          <w:color w:val="000000" w:themeColor="text1"/>
          <w:lang w:val="en-US"/>
        </w:rPr>
        <w:t>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19AC57DA" w:rsidR="00816AA1" w:rsidRDefault="00816AA1" w:rsidP="001F3113">
      <w:pPr>
        <w:pStyle w:val="Body-Bold"/>
      </w:pPr>
      <w:r>
        <w:t>About the Service</w:t>
      </w:r>
    </w:p>
    <w:p w14:paraId="3F5E8E99" w14:textId="77777777" w:rsidR="004E5625" w:rsidRPr="004E5625" w:rsidRDefault="004E5625" w:rsidP="004E5625">
      <w:pPr>
        <w:ind w:left="720"/>
        <w:jc w:val="both"/>
        <w:rPr>
          <w:rFonts w:ascii="Verdana" w:hAnsi="Verdana" w:cs="Arial"/>
          <w:sz w:val="24"/>
          <w:szCs w:val="24"/>
        </w:rPr>
      </w:pPr>
      <w:r w:rsidRPr="004E5625">
        <w:rPr>
          <w:rFonts w:ascii="Verdana" w:hAnsi="Verdana" w:cs="Arial"/>
          <w:sz w:val="24"/>
          <w:szCs w:val="24"/>
        </w:rPr>
        <w:t xml:space="preserve">The School Crossing Patrol Service forms part of the Road Safety team within Highways &amp; the Built County.  The aim of the Service is to enable children and adults to travel easily and safely whilst on their journeys to and from school. </w:t>
      </w:r>
    </w:p>
    <w:p w14:paraId="299147EB" w14:textId="77777777" w:rsidR="004E5625" w:rsidRPr="004E5625" w:rsidRDefault="004E5625" w:rsidP="004E5625">
      <w:pPr>
        <w:ind w:left="720"/>
        <w:jc w:val="both"/>
        <w:rPr>
          <w:rFonts w:ascii="Verdana" w:hAnsi="Verdana" w:cs="Arial"/>
          <w:sz w:val="24"/>
          <w:szCs w:val="24"/>
        </w:rPr>
      </w:pPr>
      <w:r w:rsidRPr="004E5625">
        <w:rPr>
          <w:rFonts w:ascii="Verdana" w:hAnsi="Verdana" w:cs="Arial"/>
          <w:sz w:val="24"/>
          <w:szCs w:val="24"/>
        </w:rPr>
        <w:t xml:space="preserve">The patrolling of places where children crossroads on their way to or from school is legislated for within the Road Traffic Regulation Act 1984.  The </w:t>
      </w:r>
      <w:r w:rsidRPr="004E5625">
        <w:rPr>
          <w:rFonts w:ascii="Verdana" w:hAnsi="Verdana" w:cs="Arial"/>
          <w:sz w:val="24"/>
          <w:szCs w:val="24"/>
        </w:rPr>
        <w:lastRenderedPageBreak/>
        <w:t>Act provides that only a SCP appointed and trained by an appropriate local authority and wearing a uniform approved by the Secretary of State, the power, by displaying a prescribed sign, to require drivers to stop.</w:t>
      </w:r>
    </w:p>
    <w:p w14:paraId="4580CF06" w14:textId="77777777" w:rsidR="004E5625" w:rsidRPr="004E5625" w:rsidRDefault="004E5625" w:rsidP="004E5625">
      <w:pPr>
        <w:ind w:left="720"/>
        <w:jc w:val="both"/>
        <w:rPr>
          <w:rFonts w:ascii="Verdana" w:eastAsia="Calibri" w:hAnsi="Verdana" w:cs="Arial"/>
          <w:sz w:val="24"/>
          <w:szCs w:val="24"/>
        </w:rPr>
      </w:pPr>
      <w:r w:rsidRPr="004E5625">
        <w:rPr>
          <w:rFonts w:ascii="Verdana" w:eastAsia="Calibri" w:hAnsi="Verdana" w:cs="Arial"/>
          <w:sz w:val="24"/>
          <w:szCs w:val="24"/>
        </w:rPr>
        <w:t xml:space="preserve">The service operates at over 200 sites across Staffordshire and is managed in line with national guidance issued by Road Safety GB. </w:t>
      </w:r>
    </w:p>
    <w:p w14:paraId="03B2FAA6" w14:textId="77777777" w:rsidR="004E5625" w:rsidRPr="004E5625" w:rsidRDefault="004E5625" w:rsidP="001F3113">
      <w:pPr>
        <w:pStyle w:val="Body-Bold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56CC0B2C" w:rsidR="00816AA1" w:rsidRDefault="00816AA1" w:rsidP="2B77B527">
      <w:pPr>
        <w:pStyle w:val="Body-Bold"/>
      </w:pPr>
      <w:r>
        <w:t xml:space="preserve">Responsible to: </w:t>
      </w:r>
      <w:r w:rsidR="004E5625">
        <w:t xml:space="preserve">Area Managers </w:t>
      </w:r>
    </w:p>
    <w:p w14:paraId="16C6032D" w14:textId="22C3A1EC" w:rsidR="0041456C" w:rsidRDefault="0041456C" w:rsidP="001F3113">
      <w:pPr>
        <w:pStyle w:val="Body-Bold"/>
      </w:pPr>
      <w:r>
        <w:t xml:space="preserve">Responsible for: </w:t>
      </w:r>
      <w:r w:rsidR="004E5625">
        <w:t>N</w:t>
      </w:r>
      <w:r w:rsidR="00407F2B">
        <w:t>/</w:t>
      </w:r>
      <w:r w:rsidR="004E5625">
        <w:t xml:space="preserve">A 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24BB25BA" w14:textId="5553DC3F" w:rsidR="004E5625" w:rsidRPr="00407F2B" w:rsidRDefault="004E5625" w:rsidP="004E5625">
      <w:pPr>
        <w:jc w:val="both"/>
        <w:rPr>
          <w:rFonts w:ascii="Verdana" w:eastAsia="Gill Sans MT" w:hAnsi="Verdana"/>
        </w:rPr>
      </w:pPr>
      <w:r w:rsidRPr="00407F2B">
        <w:rPr>
          <w:rFonts w:ascii="Verdana" w:eastAsia="Gill Sans MT" w:hAnsi="Verdana"/>
        </w:rPr>
        <w:t>1</w:t>
      </w:r>
      <w:r w:rsidRPr="00407F2B">
        <w:rPr>
          <w:rFonts w:ascii="Verdana" w:eastAsia="Gill Sans MT" w:hAnsi="Verdana"/>
          <w:color w:val="FF0000"/>
        </w:rPr>
        <w:t xml:space="preserve">. </w:t>
      </w:r>
      <w:r w:rsidRPr="00407F2B">
        <w:rPr>
          <w:rFonts w:ascii="Verdana" w:eastAsia="Gill Sans MT" w:hAnsi="Verdana"/>
        </w:rPr>
        <w:t>Travel to various crossing locations around the county as instructed by your Area Manager, (AM) very often at short notice.</w:t>
      </w:r>
    </w:p>
    <w:p w14:paraId="1C4C219C" w14:textId="36C53975" w:rsidR="004E5625" w:rsidRPr="00407F2B" w:rsidRDefault="004E5625" w:rsidP="004E5625">
      <w:pPr>
        <w:jc w:val="both"/>
        <w:rPr>
          <w:rFonts w:ascii="Verdana" w:eastAsia="Gill Sans MT" w:hAnsi="Verdana"/>
        </w:rPr>
      </w:pPr>
      <w:r w:rsidRPr="00407F2B">
        <w:rPr>
          <w:rFonts w:ascii="Verdana" w:eastAsia="Gill Sans MT" w:hAnsi="Verdana"/>
        </w:rPr>
        <w:t>2. Be available to take telephone calls from 7am and again in the middle of the day</w:t>
      </w:r>
      <w:r w:rsidR="00BC0C03">
        <w:rPr>
          <w:rFonts w:ascii="Verdana" w:eastAsia="Gill Sans MT" w:hAnsi="Verdana"/>
        </w:rPr>
        <w:t>.</w:t>
      </w:r>
    </w:p>
    <w:p w14:paraId="5F457996" w14:textId="473A0609" w:rsidR="004E5625" w:rsidRPr="00407F2B" w:rsidRDefault="004E5625" w:rsidP="004E5625">
      <w:pPr>
        <w:jc w:val="both"/>
        <w:rPr>
          <w:rFonts w:ascii="Verdana" w:eastAsia="Gill Sans MT" w:hAnsi="Verdana"/>
        </w:rPr>
      </w:pPr>
      <w:r w:rsidRPr="00407F2B">
        <w:rPr>
          <w:rFonts w:ascii="Verdana" w:eastAsia="Gill Sans MT" w:hAnsi="Verdana"/>
        </w:rPr>
        <w:t>3. Assist with the on-site training of new patrols as required</w:t>
      </w:r>
      <w:r w:rsidR="00BC0C03">
        <w:rPr>
          <w:rFonts w:ascii="Verdana" w:eastAsia="Gill Sans MT" w:hAnsi="Verdana"/>
        </w:rPr>
        <w:t>.</w:t>
      </w:r>
    </w:p>
    <w:p w14:paraId="1422B53C" w14:textId="39AD6E58" w:rsidR="004E5625" w:rsidRPr="00407F2B" w:rsidRDefault="004E5625" w:rsidP="004E5625">
      <w:pPr>
        <w:jc w:val="both"/>
        <w:rPr>
          <w:rFonts w:ascii="Verdana" w:eastAsia="Gill Sans MT" w:hAnsi="Verdana"/>
        </w:rPr>
      </w:pPr>
      <w:r w:rsidRPr="00407F2B">
        <w:rPr>
          <w:rFonts w:ascii="Verdana" w:eastAsia="Gill Sans MT" w:hAnsi="Verdana"/>
        </w:rPr>
        <w:t>4.</w:t>
      </w:r>
      <w:r w:rsidRPr="00407F2B">
        <w:rPr>
          <w:rFonts w:ascii="Verdana" w:hAnsi="Verdana"/>
        </w:rPr>
        <w:t xml:space="preserve"> Occasionally assist AM with other duties, </w:t>
      </w:r>
      <w:r w:rsidR="00BC0C03" w:rsidRPr="00407F2B">
        <w:rPr>
          <w:rFonts w:ascii="Verdana" w:hAnsi="Verdana"/>
        </w:rPr>
        <w:t>e.g.,</w:t>
      </w:r>
      <w:r w:rsidRPr="00407F2B">
        <w:rPr>
          <w:rFonts w:ascii="Verdana" w:hAnsi="Verdana"/>
        </w:rPr>
        <w:t xml:space="preserve"> stock deliveries.</w:t>
      </w:r>
    </w:p>
    <w:p w14:paraId="2655FFA0" w14:textId="22B8F216" w:rsidR="004E5625" w:rsidRPr="00407F2B" w:rsidRDefault="004E5625" w:rsidP="004E5625">
      <w:pPr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/>
        </w:rPr>
        <w:t>5. Ensure the safety of pedestrians at a designated crossing point at specified times. These duties are to be carried out with due regard to the welfare of other road users.</w:t>
      </w:r>
    </w:p>
    <w:p w14:paraId="45ACDEEA" w14:textId="18065A85" w:rsidR="004E5625" w:rsidRPr="00407F2B" w:rsidRDefault="004E5625" w:rsidP="004E5625">
      <w:pPr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 xml:space="preserve">6. Wear the uniform </w:t>
      </w:r>
      <w:proofErr w:type="gramStart"/>
      <w:r w:rsidRPr="00407F2B">
        <w:rPr>
          <w:rFonts w:ascii="Verdana" w:eastAsia="Gill Sans MT" w:hAnsi="Verdana" w:cs="Arial"/>
        </w:rPr>
        <w:t>provided and operate with the patrol sign at all times</w:t>
      </w:r>
      <w:proofErr w:type="gramEnd"/>
      <w:r w:rsidR="00BC0C03">
        <w:rPr>
          <w:rFonts w:ascii="Verdana" w:eastAsia="Gill Sans MT" w:hAnsi="Verdana" w:cs="Arial"/>
        </w:rPr>
        <w:t>.</w:t>
      </w:r>
    </w:p>
    <w:p w14:paraId="0C59A462" w14:textId="46CB4C39" w:rsidR="004E5625" w:rsidRPr="00407F2B" w:rsidRDefault="004E5625" w:rsidP="004E5625">
      <w:pPr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 xml:space="preserve">7. Carry out the County Council policy </w:t>
      </w:r>
      <w:proofErr w:type="gramStart"/>
      <w:r w:rsidRPr="00407F2B">
        <w:rPr>
          <w:rFonts w:ascii="Verdana" w:eastAsia="Gill Sans MT" w:hAnsi="Verdana" w:cs="Arial"/>
        </w:rPr>
        <w:t>with regard to</w:t>
      </w:r>
      <w:proofErr w:type="gramEnd"/>
      <w:r w:rsidRPr="00407F2B">
        <w:rPr>
          <w:rFonts w:ascii="Verdana" w:eastAsia="Gill Sans MT" w:hAnsi="Verdana" w:cs="Arial"/>
        </w:rPr>
        <w:t xml:space="preserve"> the School Crossing Patrol Service. (As delivered at Induction)</w:t>
      </w:r>
      <w:r w:rsidR="00BC0C03">
        <w:rPr>
          <w:rFonts w:ascii="Verdana" w:eastAsia="Gill Sans MT" w:hAnsi="Verdana" w:cs="Arial"/>
        </w:rPr>
        <w:t>.</w:t>
      </w:r>
    </w:p>
    <w:p w14:paraId="40083900" w14:textId="0038117C" w:rsidR="004E5625" w:rsidRPr="00407F2B" w:rsidRDefault="004E5625" w:rsidP="004E5625">
      <w:pPr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 xml:space="preserve">8. Adhere to the Health and Safety procedures as set out in the School Crossing Patrol </w:t>
      </w:r>
      <w:r w:rsidR="00BC0C03" w:rsidRPr="00407F2B">
        <w:rPr>
          <w:rFonts w:ascii="Verdana" w:eastAsia="Gill Sans MT" w:hAnsi="Verdana" w:cs="Arial"/>
        </w:rPr>
        <w:t>Handbook</w:t>
      </w:r>
      <w:r w:rsidRPr="00407F2B">
        <w:rPr>
          <w:rFonts w:ascii="Verdana" w:eastAsia="Gill Sans MT" w:hAnsi="Verdana" w:cs="Arial"/>
        </w:rPr>
        <w:t>.</w:t>
      </w:r>
    </w:p>
    <w:p w14:paraId="35A90A83" w14:textId="02036F4F" w:rsidR="004E5625" w:rsidRPr="00407F2B" w:rsidRDefault="004E5625" w:rsidP="004E5625">
      <w:pPr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>9. Observe the Safeguarding of children as detailed in the Safeguarding guidance leaflet and to report any concerns to the appropriate designated person</w:t>
      </w:r>
      <w:r w:rsidR="00BC0C03">
        <w:rPr>
          <w:rFonts w:ascii="Verdana" w:eastAsia="Gill Sans MT" w:hAnsi="Verdana" w:cs="Arial"/>
        </w:rPr>
        <w:t>.</w:t>
      </w:r>
    </w:p>
    <w:p w14:paraId="2BB9FCF9" w14:textId="58D1D216" w:rsidR="004E5625" w:rsidRPr="00407F2B" w:rsidRDefault="004E5625" w:rsidP="004E5625">
      <w:pPr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>10. Maintain control of pedestrians who are waiting for your instructions to cross the road</w:t>
      </w:r>
      <w:r w:rsidR="00BC0C03">
        <w:rPr>
          <w:rFonts w:ascii="Verdana" w:eastAsia="Gill Sans MT" w:hAnsi="Verdana" w:cs="Arial"/>
        </w:rPr>
        <w:t>.</w:t>
      </w:r>
      <w:r w:rsidRPr="00407F2B">
        <w:rPr>
          <w:rFonts w:ascii="Verdana" w:eastAsia="Gill Sans MT" w:hAnsi="Verdana" w:cs="Arial"/>
        </w:rPr>
        <w:t xml:space="preserve">  </w:t>
      </w:r>
    </w:p>
    <w:p w14:paraId="125364D1" w14:textId="04757A8A" w:rsidR="004E5625" w:rsidRPr="00407F2B" w:rsidRDefault="004E5625" w:rsidP="004E5625">
      <w:pPr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 xml:space="preserve">11. Report Fail to </w:t>
      </w:r>
      <w:proofErr w:type="gramStart"/>
      <w:r w:rsidRPr="00407F2B">
        <w:rPr>
          <w:rFonts w:ascii="Verdana" w:eastAsia="Gill Sans MT" w:hAnsi="Verdana" w:cs="Arial"/>
        </w:rPr>
        <w:t>Stops</w:t>
      </w:r>
      <w:proofErr w:type="gramEnd"/>
      <w:r w:rsidRPr="00407F2B">
        <w:rPr>
          <w:rFonts w:ascii="Verdana" w:eastAsia="Gill Sans MT" w:hAnsi="Verdana" w:cs="Arial"/>
        </w:rPr>
        <w:t xml:space="preserve"> and accidents to your </w:t>
      </w:r>
      <w:r w:rsidR="00BC0C03">
        <w:rPr>
          <w:rFonts w:ascii="Verdana" w:eastAsia="Gill Sans MT" w:hAnsi="Verdana" w:cs="Arial"/>
        </w:rPr>
        <w:t>AM</w:t>
      </w:r>
      <w:r w:rsidRPr="00407F2B">
        <w:rPr>
          <w:rFonts w:ascii="Verdana" w:eastAsia="Gill Sans MT" w:hAnsi="Verdana" w:cs="Arial"/>
        </w:rPr>
        <w:t xml:space="preserve"> as soon as possible</w:t>
      </w:r>
      <w:r w:rsidR="00BC0C03">
        <w:rPr>
          <w:rFonts w:ascii="Verdana" w:eastAsia="Gill Sans MT" w:hAnsi="Verdana" w:cs="Arial"/>
        </w:rPr>
        <w:t>.</w:t>
      </w:r>
    </w:p>
    <w:p w14:paraId="13E62D6E" w14:textId="29EAAA8B" w:rsidR="004E5625" w:rsidRPr="00407F2B" w:rsidRDefault="004E5625" w:rsidP="004E5625">
      <w:pPr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 xml:space="preserve">12. </w:t>
      </w:r>
      <w:proofErr w:type="gramStart"/>
      <w:r w:rsidRPr="00407F2B">
        <w:rPr>
          <w:rFonts w:ascii="Verdana" w:eastAsia="Gill Sans MT" w:hAnsi="Verdana" w:cs="Arial"/>
        </w:rPr>
        <w:t>Be polite and courteous at all times</w:t>
      </w:r>
      <w:proofErr w:type="gramEnd"/>
      <w:r w:rsidRPr="00407F2B">
        <w:rPr>
          <w:rFonts w:ascii="Verdana" w:eastAsia="Gill Sans MT" w:hAnsi="Verdana" w:cs="Arial"/>
        </w:rPr>
        <w:t xml:space="preserve"> to pedestrians and other road users</w:t>
      </w:r>
      <w:r w:rsidR="00BC0C03">
        <w:rPr>
          <w:rFonts w:ascii="Verdana" w:eastAsia="Gill Sans MT" w:hAnsi="Verdana" w:cs="Arial"/>
        </w:rPr>
        <w:t>.</w:t>
      </w:r>
    </w:p>
    <w:p w14:paraId="6A44F594" w14:textId="2A9D68FE" w:rsidR="0041456C" w:rsidRPr="00407F2B" w:rsidRDefault="004E5625" w:rsidP="004E5625">
      <w:pPr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>13. Report any problems or concerns to your Area Organiser as soon as possible</w:t>
      </w:r>
      <w:r w:rsidR="00BC0C03">
        <w:rPr>
          <w:rFonts w:ascii="Verdana" w:eastAsia="Gill Sans MT" w:hAnsi="Verdana" w:cs="Arial"/>
        </w:rPr>
        <w:t>.</w:t>
      </w:r>
    </w:p>
    <w:p w14:paraId="5824BD8F" w14:textId="73D1B196" w:rsidR="004E5625" w:rsidRPr="004E5625" w:rsidRDefault="004E5625" w:rsidP="004E5625">
      <w:pPr>
        <w:spacing w:after="0" w:line="240" w:lineRule="auto"/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lastRenderedPageBreak/>
        <w:t>14.</w:t>
      </w:r>
      <w:r w:rsidRPr="004E5625">
        <w:rPr>
          <w:rFonts w:ascii="Verdana" w:eastAsia="Gill Sans MT" w:hAnsi="Verdana" w:cs="Arial"/>
        </w:rPr>
        <w:t xml:space="preserve"> Undertake training as and when required</w:t>
      </w:r>
      <w:r w:rsidR="00BC0C03">
        <w:rPr>
          <w:rFonts w:ascii="Verdana" w:eastAsia="Gill Sans MT" w:hAnsi="Verdana" w:cs="Arial"/>
        </w:rPr>
        <w:t>.</w:t>
      </w:r>
    </w:p>
    <w:p w14:paraId="1488FEA7" w14:textId="77777777" w:rsidR="004E5625" w:rsidRPr="004E5625" w:rsidRDefault="004E5625" w:rsidP="004E5625">
      <w:pPr>
        <w:spacing w:after="0" w:line="240" w:lineRule="auto"/>
        <w:rPr>
          <w:rFonts w:ascii="Verdana" w:eastAsia="Gill Sans MT" w:hAnsi="Verdana" w:cs="Arial"/>
        </w:rPr>
      </w:pPr>
      <w:r w:rsidRPr="004E5625">
        <w:rPr>
          <w:rFonts w:ascii="Verdana" w:eastAsia="Gill Sans MT" w:hAnsi="Verdana" w:cs="Arial"/>
        </w:rPr>
        <w:t xml:space="preserve"> </w:t>
      </w:r>
    </w:p>
    <w:p w14:paraId="669E0F21" w14:textId="4E96B51D" w:rsidR="004E5625" w:rsidRPr="004E5625" w:rsidRDefault="004E5625" w:rsidP="004E5625">
      <w:pPr>
        <w:spacing w:after="0" w:line="240" w:lineRule="auto"/>
        <w:rPr>
          <w:rFonts w:ascii="Verdana" w:eastAsia="Gill Sans MT" w:hAnsi="Verdana" w:cs="Arial"/>
        </w:rPr>
      </w:pPr>
      <w:r w:rsidRPr="004E5625">
        <w:rPr>
          <w:rFonts w:ascii="Verdana" w:eastAsia="Gill Sans MT" w:hAnsi="Verdana" w:cs="Arial"/>
        </w:rPr>
        <w:t>1</w:t>
      </w:r>
      <w:r w:rsidRPr="00407F2B">
        <w:rPr>
          <w:rFonts w:ascii="Verdana" w:eastAsia="Gill Sans MT" w:hAnsi="Verdana" w:cs="Arial"/>
        </w:rPr>
        <w:t>5</w:t>
      </w:r>
      <w:r w:rsidRPr="004E5625">
        <w:rPr>
          <w:rFonts w:ascii="Verdana" w:eastAsia="Gill Sans MT" w:hAnsi="Verdana" w:cs="Arial"/>
        </w:rPr>
        <w:t>. Comply with reasonable requests to temporarily cover other crossings or move to a different crossing in the vicinity if required</w:t>
      </w:r>
      <w:r w:rsidR="00BC0C03">
        <w:rPr>
          <w:rFonts w:ascii="Verdana" w:eastAsia="Gill Sans MT" w:hAnsi="Verdana" w:cs="Arial"/>
        </w:rPr>
        <w:t>.</w:t>
      </w:r>
    </w:p>
    <w:p w14:paraId="58B7433F" w14:textId="77777777" w:rsidR="004E5625" w:rsidRPr="004E5625" w:rsidRDefault="004E5625" w:rsidP="004E5625">
      <w:pPr>
        <w:spacing w:after="0" w:line="240" w:lineRule="auto"/>
        <w:rPr>
          <w:rFonts w:ascii="Verdana" w:eastAsia="Gill Sans MT" w:hAnsi="Verdana" w:cs="Arial"/>
        </w:rPr>
      </w:pPr>
      <w:r w:rsidRPr="004E5625">
        <w:rPr>
          <w:rFonts w:ascii="Verdana" w:eastAsia="Gill Sans MT" w:hAnsi="Verdana" w:cs="Arial"/>
        </w:rPr>
        <w:t xml:space="preserve">  </w:t>
      </w:r>
    </w:p>
    <w:p w14:paraId="099BB510" w14:textId="0C5FB862" w:rsidR="004E5625" w:rsidRPr="004E5625" w:rsidRDefault="004E5625" w:rsidP="004E5625">
      <w:pPr>
        <w:spacing w:after="0" w:line="240" w:lineRule="auto"/>
        <w:jc w:val="both"/>
        <w:rPr>
          <w:rFonts w:ascii="Verdana" w:eastAsia="Gill Sans MT" w:hAnsi="Verdana" w:cs="Arial"/>
        </w:rPr>
      </w:pPr>
      <w:r w:rsidRPr="004E5625">
        <w:rPr>
          <w:rFonts w:ascii="Verdana" w:eastAsia="Gill Sans MT" w:hAnsi="Verdana" w:cs="Arial"/>
        </w:rPr>
        <w:t>1</w:t>
      </w:r>
      <w:r w:rsidRPr="00407F2B">
        <w:rPr>
          <w:rFonts w:ascii="Verdana" w:eastAsia="Gill Sans MT" w:hAnsi="Verdana" w:cs="Arial"/>
        </w:rPr>
        <w:t>6</w:t>
      </w:r>
      <w:r w:rsidRPr="004E5625">
        <w:rPr>
          <w:rFonts w:ascii="Verdana" w:eastAsia="Gill Sans MT" w:hAnsi="Verdana" w:cs="Arial"/>
        </w:rPr>
        <w:t>. Undertake such other duties as may be allocated from time to time in accordance with the general nature and grading of the post.</w:t>
      </w:r>
    </w:p>
    <w:p w14:paraId="74882C23" w14:textId="77777777" w:rsidR="004E5625" w:rsidRPr="00407F2B" w:rsidRDefault="004E5625" w:rsidP="004E5625">
      <w:pPr>
        <w:rPr>
          <w:rFonts w:ascii="Verdana" w:eastAsia="Gill Sans MT" w:hAnsi="Verdana" w:cs="Arial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114F9460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34FBDBC6" w:rsidR="00213480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3A274B76" w14:textId="77777777" w:rsidR="004E5625" w:rsidRDefault="004E5625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3D2B1DE9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07F2B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50C33848" w14:textId="77777777" w:rsidR="0041456C" w:rsidRPr="00407F2B" w:rsidRDefault="0041456C" w:rsidP="0041456C">
            <w:pPr>
              <w:jc w:val="center"/>
              <w:rPr>
                <w:rFonts w:ascii="Verdana" w:eastAsia="Gill Sans MT" w:hAnsi="Verdana" w:cs="Arial"/>
              </w:rPr>
            </w:pPr>
            <w:r w:rsidRPr="00407F2B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07F2B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407F2B">
              <w:rPr>
                <w:rFonts w:ascii="Verdana" w:eastAsia="Gill Sans MT" w:hAnsi="Verdana" w:cs="Arial"/>
                <w:b/>
                <w:lang w:val="en-GB"/>
              </w:rPr>
              <w:t>Qualifications/Professional membership</w:t>
            </w:r>
          </w:p>
          <w:p w14:paraId="5BE2D851" w14:textId="77777777" w:rsidR="0041456C" w:rsidRPr="00407F2B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4AB4191" w14:textId="2891715F" w:rsidR="004E5625" w:rsidRPr="00407F2B" w:rsidRDefault="004E5625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Full driving licence with suitable business insurance</w:t>
            </w:r>
          </w:p>
        </w:tc>
        <w:tc>
          <w:tcPr>
            <w:tcW w:w="1946" w:type="dxa"/>
          </w:tcPr>
          <w:p w14:paraId="68FF5ED8" w14:textId="77777777" w:rsidR="0041456C" w:rsidRPr="00407F2B" w:rsidRDefault="0041456C" w:rsidP="0041456C">
            <w:pPr>
              <w:rPr>
                <w:rFonts w:ascii="Verdana" w:eastAsia="Gill Sans MT" w:hAnsi="Verdana"/>
              </w:rPr>
            </w:pPr>
          </w:p>
          <w:p w14:paraId="4FA5215D" w14:textId="2065BE72" w:rsidR="0041456C" w:rsidRPr="00407F2B" w:rsidRDefault="0041456C" w:rsidP="0041456C">
            <w:pPr>
              <w:rPr>
                <w:rFonts w:ascii="Verdana" w:eastAsia="Gill Sans MT" w:hAnsi="Verdana"/>
              </w:rPr>
            </w:pPr>
          </w:p>
        </w:tc>
      </w:tr>
      <w:tr w:rsidR="0041456C" w:rsidRPr="00407F2B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32DBA6AC" w14:textId="506F946F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2F95F0E9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48ABC175" w14:textId="429A2513" w:rsidR="004E5625" w:rsidRPr="00407F2B" w:rsidRDefault="004E5625" w:rsidP="004E5625">
            <w:pPr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E8D1C8D" wp14:editId="768D0E1C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3845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205C3F1A" w14:textId="0DED9DCB" w:rsidR="004E5625" w:rsidRPr="00407F2B" w:rsidRDefault="004E5625" w:rsidP="004E5625">
            <w:pPr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6FCB23F3" wp14:editId="5F2F0BC0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</w:tcPr>
          <w:p w14:paraId="57609014" w14:textId="4B08F44C" w:rsidR="0041456C" w:rsidRPr="00407F2B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  <w:r w:rsidRPr="00407F2B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3190DD1B" w14:textId="1D7F11F4" w:rsidR="004E5625" w:rsidRPr="00407F2B" w:rsidRDefault="004E5625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</w:p>
          <w:p w14:paraId="72C78BD1" w14:textId="77777777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Experience of working with children</w:t>
            </w:r>
          </w:p>
          <w:p w14:paraId="6C4BC97C" w14:textId="77777777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Good road sense and knowledge of the Highway Code</w:t>
            </w:r>
          </w:p>
          <w:p w14:paraId="327D7DED" w14:textId="7FC809F5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 xml:space="preserve">Effective communication skills </w:t>
            </w:r>
          </w:p>
          <w:p w14:paraId="1354CBE3" w14:textId="77777777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Drive, enthusiasm and flexibility</w:t>
            </w:r>
          </w:p>
          <w:p w14:paraId="371E6E53" w14:textId="77777777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To display sound judgment and the ability to act on own initiative</w:t>
            </w:r>
          </w:p>
          <w:p w14:paraId="257B3C19" w14:textId="77777777" w:rsidR="004E5625" w:rsidRPr="00407F2B" w:rsidRDefault="004E5625" w:rsidP="004E56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Basic computer skills an advantage</w:t>
            </w:r>
          </w:p>
          <w:p w14:paraId="2EE07982" w14:textId="77777777" w:rsidR="004E5625" w:rsidRPr="00407F2B" w:rsidRDefault="004E5625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</w:p>
          <w:p w14:paraId="186B0F1C" w14:textId="77777777" w:rsidR="0041456C" w:rsidRPr="00407F2B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</w:tcPr>
          <w:p w14:paraId="73459890" w14:textId="77777777" w:rsidR="0041456C" w:rsidRPr="00407F2B" w:rsidRDefault="0041456C" w:rsidP="0041456C">
            <w:pPr>
              <w:rPr>
                <w:rFonts w:ascii="Verdana" w:eastAsia="Gill Sans MT" w:hAnsi="Verdana"/>
              </w:rPr>
            </w:pPr>
          </w:p>
        </w:tc>
      </w:tr>
      <w:tr w:rsidR="0041456C" w:rsidRPr="00407F2B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5FD33341" w14:textId="0F6E7C0F" w:rsidR="0041456C" w:rsidRPr="00407F2B" w:rsidRDefault="00407F2B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407F2B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0ADEAAAD" wp14:editId="025B9BA3">
                  <wp:extent cx="499745" cy="2438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7F2B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0B55DB24" wp14:editId="28350FE8">
                  <wp:extent cx="501015" cy="387350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07F2B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407F2B">
              <w:rPr>
                <w:rFonts w:ascii="Verdana" w:eastAsia="Gill Sans MT" w:hAnsi="Verdana" w:cs="Arial"/>
                <w:b/>
                <w:lang w:val="en-GB"/>
              </w:rPr>
              <w:t>Skills</w:t>
            </w:r>
          </w:p>
          <w:p w14:paraId="2E6B2B6D" w14:textId="77777777" w:rsidR="0041456C" w:rsidRPr="00407F2B" w:rsidRDefault="0041456C" w:rsidP="0020240C">
            <w:pPr>
              <w:jc w:val="both"/>
              <w:rPr>
                <w:rFonts w:ascii="Verdana" w:hAnsi="Verdana"/>
              </w:rPr>
            </w:pPr>
            <w:r w:rsidRPr="00407F2B">
              <w:rPr>
                <w:rFonts w:ascii="Verdana" w:hAnsi="Verdana"/>
              </w:rPr>
              <w:t xml:space="preserve">This post is designated as a casual car user </w:t>
            </w:r>
          </w:p>
          <w:p w14:paraId="128D5536" w14:textId="77777777" w:rsidR="004E5625" w:rsidRPr="00407F2B" w:rsidRDefault="004E5625" w:rsidP="004E5625">
            <w:pPr>
              <w:numPr>
                <w:ilvl w:val="0"/>
                <w:numId w:val="18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Ability to route plan sometimes at short notice</w:t>
            </w:r>
          </w:p>
          <w:p w14:paraId="530AAB7E" w14:textId="77777777" w:rsidR="004E5625" w:rsidRPr="00407F2B" w:rsidRDefault="004E5625" w:rsidP="004E5625">
            <w:pPr>
              <w:numPr>
                <w:ilvl w:val="0"/>
                <w:numId w:val="18"/>
              </w:numPr>
              <w:jc w:val="both"/>
              <w:rPr>
                <w:rFonts w:ascii="Verdana" w:eastAsia="Gill Sans MT" w:hAnsi="Verdana"/>
                <w:b/>
              </w:rPr>
            </w:pPr>
            <w:r w:rsidRPr="00407F2B">
              <w:rPr>
                <w:rFonts w:ascii="Verdana" w:eastAsia="Gill Sans MT" w:hAnsi="Verdana"/>
              </w:rPr>
              <w:t>Good general health and fitness</w:t>
            </w:r>
          </w:p>
          <w:p w14:paraId="5B61E76D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Confidence</w:t>
            </w:r>
          </w:p>
          <w:p w14:paraId="55F81497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Honesty</w:t>
            </w:r>
          </w:p>
          <w:p w14:paraId="293AD673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Punctuality</w:t>
            </w:r>
          </w:p>
          <w:p w14:paraId="5141BB57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Reliability</w:t>
            </w:r>
          </w:p>
          <w:p w14:paraId="61BCCFF8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lastRenderedPageBreak/>
              <w:t>Smart appearance</w:t>
            </w:r>
          </w:p>
          <w:p w14:paraId="2383555B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Good community spirit</w:t>
            </w:r>
          </w:p>
          <w:p w14:paraId="006E4BFE" w14:textId="77777777" w:rsidR="004E5625" w:rsidRPr="00407F2B" w:rsidRDefault="004E5625" w:rsidP="004E5625">
            <w:pPr>
              <w:numPr>
                <w:ilvl w:val="0"/>
                <w:numId w:val="17"/>
              </w:numPr>
              <w:jc w:val="both"/>
              <w:rPr>
                <w:rFonts w:ascii="Verdana" w:eastAsia="Gill Sans MT" w:hAnsi="Verdana"/>
              </w:rPr>
            </w:pPr>
            <w:r w:rsidRPr="00407F2B">
              <w:rPr>
                <w:rFonts w:ascii="Verdana" w:eastAsia="Gill Sans MT" w:hAnsi="Verdana"/>
              </w:rPr>
              <w:t>Willingness to work in all weather conditions</w:t>
            </w:r>
          </w:p>
          <w:p w14:paraId="0EFD44B0" w14:textId="22661123" w:rsidR="004E5625" w:rsidRPr="00407F2B" w:rsidRDefault="004E5625" w:rsidP="004E5625">
            <w:pPr>
              <w:jc w:val="both"/>
              <w:rPr>
                <w:rFonts w:ascii="Verdana" w:hAnsi="Verdana"/>
              </w:rPr>
            </w:pPr>
            <w:r w:rsidRPr="00407F2B">
              <w:rPr>
                <w:rFonts w:ascii="Verdana" w:eastAsia="Gill Sans MT" w:hAnsi="Verdana"/>
              </w:rPr>
              <w:t>Must take all holidays during school closure periods</w:t>
            </w:r>
          </w:p>
        </w:tc>
        <w:tc>
          <w:tcPr>
            <w:tcW w:w="1946" w:type="dxa"/>
          </w:tcPr>
          <w:p w14:paraId="48F4025E" w14:textId="02EEA7D5" w:rsidR="0041456C" w:rsidRPr="00407F2B" w:rsidRDefault="0041456C" w:rsidP="0041456C">
            <w:pPr>
              <w:rPr>
                <w:rFonts w:ascii="Verdana" w:eastAsia="Gill Sans MT" w:hAnsi="Verdana"/>
              </w:rPr>
            </w:pPr>
          </w:p>
          <w:p w14:paraId="41C6BA5A" w14:textId="77777777" w:rsidR="0041456C" w:rsidRPr="00407F2B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66A26FF5" w14:textId="77777777" w:rsidR="0041456C" w:rsidRPr="00407F2B" w:rsidRDefault="0041456C" w:rsidP="0041456C">
      <w:pPr>
        <w:jc w:val="both"/>
        <w:rPr>
          <w:rFonts w:ascii="Verdana" w:eastAsia="Gill Sans MT" w:hAnsi="Verdana"/>
          <w:b/>
        </w:rPr>
      </w:pPr>
    </w:p>
    <w:p w14:paraId="2AD99DD5" w14:textId="27128AC4" w:rsidR="0041456C" w:rsidRPr="00407F2B" w:rsidRDefault="0041456C" w:rsidP="0041456C">
      <w:pPr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2B">
        <w:rPr>
          <w:rFonts w:ascii="Verdana" w:eastAsia="Gill Sans MT" w:hAnsi="Verdana"/>
          <w:b/>
        </w:rPr>
        <w:t xml:space="preserve"> </w:t>
      </w:r>
      <w:r w:rsidRPr="00407F2B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07F2B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07F2B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Pr="00407F2B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F6C0" w14:textId="77777777" w:rsidR="00E00DF2" w:rsidRDefault="00E00DF2" w:rsidP="003E7AA3">
      <w:pPr>
        <w:spacing w:after="0" w:line="240" w:lineRule="auto"/>
      </w:pPr>
      <w:r>
        <w:separator/>
      </w:r>
    </w:p>
  </w:endnote>
  <w:endnote w:type="continuationSeparator" w:id="0">
    <w:p w14:paraId="1FB4F6E4" w14:textId="77777777" w:rsidR="00E00DF2" w:rsidRDefault="00E00DF2" w:rsidP="003E7AA3">
      <w:pPr>
        <w:spacing w:after="0" w:line="240" w:lineRule="auto"/>
      </w:pPr>
      <w:r>
        <w:continuationSeparator/>
      </w:r>
    </w:p>
  </w:endnote>
  <w:endnote w:type="continuationNotice" w:id="1">
    <w:p w14:paraId="7A785A7A" w14:textId="77777777" w:rsidR="00E00DF2" w:rsidRDefault="00E00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8C72" w14:textId="77777777" w:rsidR="00E00DF2" w:rsidRDefault="00E00DF2" w:rsidP="003E7AA3">
      <w:pPr>
        <w:spacing w:after="0" w:line="240" w:lineRule="auto"/>
      </w:pPr>
      <w:r>
        <w:separator/>
      </w:r>
    </w:p>
  </w:footnote>
  <w:footnote w:type="continuationSeparator" w:id="0">
    <w:p w14:paraId="3F9D810A" w14:textId="77777777" w:rsidR="00E00DF2" w:rsidRDefault="00E00DF2" w:rsidP="003E7AA3">
      <w:pPr>
        <w:spacing w:after="0" w:line="240" w:lineRule="auto"/>
      </w:pPr>
      <w:r>
        <w:continuationSeparator/>
      </w:r>
    </w:p>
  </w:footnote>
  <w:footnote w:type="continuationNotice" w:id="1">
    <w:p w14:paraId="07F18E79" w14:textId="77777777" w:rsidR="00E00DF2" w:rsidRDefault="00E00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0FBFDD9" w:rsidR="0041456C" w:rsidRPr="00EE50CC" w:rsidRDefault="00407F2B" w:rsidP="00407F2B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ab/>
                          </w:r>
                          <w:r w:rsidR="00BC0C03">
                            <w:t xml:space="preserve">EI&amp;S SCP Service </w:t>
                          </w:r>
                          <w:r>
                            <w:tab/>
                            <w:t xml:space="preserve">SeSeerviSErvSErvServcie </w:t>
                          </w:r>
                          <w:r w:rsidR="00BC0C03" w:rsidRPr="00EE50CC"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0FBFDD9" w:rsidR="0041456C" w:rsidRPr="00EE50CC" w:rsidRDefault="00407F2B" w:rsidP="00407F2B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ab/>
                    </w:r>
                    <w:r w:rsidR="00BC0C03">
                      <w:t xml:space="preserve">EI&amp;S SCP Service </w:t>
                    </w:r>
                    <w:r>
                      <w:tab/>
                      <w:t xml:space="preserve">SeSeerviSErvSErvServcie </w:t>
                    </w:r>
                    <w:r w:rsidR="00BC0C03" w:rsidRPr="00EE50CC">
                      <w:t>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53"/>
    <w:multiLevelType w:val="hybridMultilevel"/>
    <w:tmpl w:val="46BE60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9A8695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53EAA9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CF048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09DCB1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A6800E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54A6E4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05BE9F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C3053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5AD0326A"/>
    <w:lvl w:ilvl="0" w:tplc="93D4CD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88D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E2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0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6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EC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66B1"/>
    <w:multiLevelType w:val="hybridMultilevel"/>
    <w:tmpl w:val="36301A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58284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5"/>
  </w:num>
  <w:num w:numId="5" w16cid:durableId="1964458954">
    <w:abstractNumId w:val="3"/>
  </w:num>
  <w:num w:numId="6" w16cid:durableId="1504541025">
    <w:abstractNumId w:val="14"/>
  </w:num>
  <w:num w:numId="7" w16cid:durableId="1903982057">
    <w:abstractNumId w:val="10"/>
  </w:num>
  <w:num w:numId="8" w16cid:durableId="280694580">
    <w:abstractNumId w:val="16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1722289224">
    <w:abstractNumId w:val="2"/>
  </w:num>
  <w:num w:numId="17" w16cid:durableId="597828795">
    <w:abstractNumId w:val="13"/>
  </w:num>
  <w:num w:numId="18" w16cid:durableId="1320230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A7B9A"/>
    <w:rsid w:val="000B2785"/>
    <w:rsid w:val="000F5850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F6DE8"/>
    <w:rsid w:val="00316CA7"/>
    <w:rsid w:val="00366F6C"/>
    <w:rsid w:val="003739AB"/>
    <w:rsid w:val="003E7AA3"/>
    <w:rsid w:val="003F50AB"/>
    <w:rsid w:val="00407F2B"/>
    <w:rsid w:val="0041456C"/>
    <w:rsid w:val="00465664"/>
    <w:rsid w:val="004C58E3"/>
    <w:rsid w:val="004E2C1E"/>
    <w:rsid w:val="004E5625"/>
    <w:rsid w:val="00535B0F"/>
    <w:rsid w:val="00577B86"/>
    <w:rsid w:val="00636F40"/>
    <w:rsid w:val="00671CC9"/>
    <w:rsid w:val="0070227B"/>
    <w:rsid w:val="00770B6C"/>
    <w:rsid w:val="00792EE5"/>
    <w:rsid w:val="00797BFE"/>
    <w:rsid w:val="007A6708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95F49"/>
    <w:rsid w:val="009D51A0"/>
    <w:rsid w:val="00A34FE9"/>
    <w:rsid w:val="00A645DA"/>
    <w:rsid w:val="00A761DD"/>
    <w:rsid w:val="00AD6686"/>
    <w:rsid w:val="00B31674"/>
    <w:rsid w:val="00B9509B"/>
    <w:rsid w:val="00BB233B"/>
    <w:rsid w:val="00BC0C03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00DF2"/>
    <w:rsid w:val="00EC0C4E"/>
    <w:rsid w:val="00EE50CC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Corporate)</cp:lastModifiedBy>
  <cp:revision>2</cp:revision>
  <dcterms:created xsi:type="dcterms:W3CDTF">2022-11-24T09:41:00Z</dcterms:created>
  <dcterms:modified xsi:type="dcterms:W3CDTF">2022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